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17D" w:rsidRDefault="00133070" w:rsidP="00D93C98">
      <w:pPr>
        <w:ind w:firstLineChars="100" w:firstLine="280"/>
        <w:rPr>
          <w:rFonts w:hAnsi="ＭＳ ゴシック"/>
          <w:sz w:val="28"/>
          <w:szCs w:val="28"/>
        </w:rPr>
      </w:pPr>
      <w:r w:rsidRPr="00952183">
        <w:rPr>
          <w:rFonts w:ascii="HGP教科書体" w:eastAsia="HGP教科書体" w:hint="eastAsia"/>
          <w:outline/>
          <w:color w:val="000000"/>
          <w:sz w:val="28"/>
          <w:szCs w:val="2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白山ふるさと文学賞</w:t>
      </w:r>
      <w:r w:rsidRPr="00952183">
        <w:rPr>
          <w:rFonts w:ascii="HGP教科書体" w:eastAsia="HGP教科書体" w:hint="eastAsia"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　　</w:t>
      </w:r>
      <w:r w:rsidRPr="00023264">
        <w:rPr>
          <w:rFonts w:hAnsi="ＭＳ ゴシック" w:hint="eastAsia"/>
          <w:sz w:val="28"/>
          <w:szCs w:val="28"/>
        </w:rPr>
        <w:t>白山市ジュニア文芸賞・千代女部門</w:t>
      </w:r>
    </w:p>
    <w:p w:rsidR="006F737B" w:rsidRPr="00615333" w:rsidRDefault="009B1B0E" w:rsidP="00615333">
      <w:pPr>
        <w:spacing w:beforeLines="50" w:before="120"/>
        <w:rPr>
          <w:sz w:val="36"/>
        </w:rPr>
      </w:pPr>
      <w:r w:rsidRPr="00D93C98">
        <w:rPr>
          <w:rFonts w:hint="eastAsia"/>
          <w:sz w:val="40"/>
        </w:rPr>
        <w:t>第</w:t>
      </w:r>
      <w:r w:rsidR="00C9668F">
        <w:rPr>
          <w:rFonts w:hint="eastAsia"/>
          <w:sz w:val="40"/>
        </w:rPr>
        <w:t>五</w:t>
      </w:r>
      <w:r w:rsidRPr="00D93C98">
        <w:rPr>
          <w:rFonts w:hint="eastAsia"/>
          <w:sz w:val="40"/>
        </w:rPr>
        <w:t>十</w:t>
      </w:r>
      <w:r w:rsidR="006F737B" w:rsidRPr="00D93C98">
        <w:rPr>
          <w:rFonts w:hint="eastAsia"/>
          <w:sz w:val="40"/>
        </w:rPr>
        <w:t>回千代女少年少女全国俳句大会</w:t>
      </w:r>
      <w:r w:rsidR="00F71690">
        <w:rPr>
          <w:rFonts w:hint="eastAsia"/>
          <w:sz w:val="40"/>
        </w:rPr>
        <w:t xml:space="preserve"> </w:t>
      </w:r>
      <w:r w:rsidR="00162BA7">
        <w:rPr>
          <w:rFonts w:hint="eastAsia"/>
          <w:sz w:val="36"/>
        </w:rPr>
        <w:t>応募用紙【個人用】</w:t>
      </w:r>
    </w:p>
    <w:tbl>
      <w:tblPr>
        <w:tblpPr w:leftFromText="142" w:rightFromText="142" w:tblpX="258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9"/>
        <w:gridCol w:w="402"/>
        <w:gridCol w:w="1320"/>
        <w:gridCol w:w="390"/>
        <w:gridCol w:w="578"/>
      </w:tblGrid>
      <w:tr w:rsidR="006F737B">
        <w:trPr>
          <w:trHeight w:val="1070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F737B" w:rsidRDefault="006F737B">
            <w:pPr>
              <w:ind w:left="113" w:right="113"/>
              <w:jc w:val="center"/>
              <w:rPr>
                <w:rFonts w:ascii="ＭＳ 明朝" w:eastAsia="ＭＳ 明朝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6F737B" w:rsidRDefault="006F737B">
            <w:pPr>
              <w:ind w:left="113" w:right="113"/>
              <w:jc w:val="center"/>
              <w:rPr>
                <w:rFonts w:ascii="ＭＳ 明朝" w:eastAsia="ＭＳ 明朝"/>
              </w:rPr>
            </w:pPr>
          </w:p>
        </w:tc>
        <w:tc>
          <w:tcPr>
            <w:tcW w:w="578" w:type="dxa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F737B" w:rsidRDefault="006F737B">
            <w:pPr>
              <w:ind w:left="113" w:right="113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番　号</w:t>
            </w:r>
          </w:p>
        </w:tc>
      </w:tr>
      <w:tr w:rsidR="006F737B">
        <w:trPr>
          <w:trHeight w:val="540"/>
        </w:trPr>
        <w:tc>
          <w:tcPr>
            <w:tcW w:w="170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6F737B" w:rsidRDefault="006F737B">
            <w:pPr>
              <w:ind w:left="113" w:right="113"/>
              <w:jc w:val="center"/>
              <w:rPr>
                <w:rFonts w:ascii="ＭＳ 明朝" w:eastAsia="ＭＳ 明朝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12" w:space="0" w:color="auto"/>
            </w:tcBorders>
            <w:textDirection w:val="tbRlV"/>
            <w:vAlign w:val="center"/>
          </w:tcPr>
          <w:p w:rsidR="006F737B" w:rsidRDefault="006F737B">
            <w:pPr>
              <w:ind w:left="113" w:right="113"/>
              <w:jc w:val="center"/>
              <w:rPr>
                <w:rFonts w:ascii="ＭＳ 明朝" w:eastAsia="ＭＳ 明朝"/>
              </w:rPr>
            </w:pPr>
          </w:p>
        </w:tc>
        <w:tc>
          <w:tcPr>
            <w:tcW w:w="578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F737B" w:rsidRDefault="006F737B">
            <w:pPr>
              <w:ind w:left="113" w:right="113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選</w:t>
            </w:r>
          </w:p>
        </w:tc>
      </w:tr>
      <w:tr w:rsidR="006F737B">
        <w:trPr>
          <w:trHeight w:val="11652"/>
        </w:trPr>
        <w:tc>
          <w:tcPr>
            <w:tcW w:w="1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textDirection w:val="tbRlV"/>
            <w:vAlign w:val="center"/>
          </w:tcPr>
          <w:p w:rsidR="006F737B" w:rsidRDefault="006F737B">
            <w:pPr>
              <w:widowControl/>
              <w:ind w:left="113" w:right="113"/>
              <w:rPr>
                <w:sz w:val="48"/>
              </w:rPr>
            </w:pPr>
          </w:p>
        </w:tc>
        <w:tc>
          <w:tcPr>
            <w:tcW w:w="402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6F737B" w:rsidRDefault="006F737B">
            <w:pPr>
              <w:widowControl/>
              <w:ind w:left="113" w:right="113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ふりがな</w:t>
            </w: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textDirection w:val="tbRlV"/>
            <w:vAlign w:val="center"/>
          </w:tcPr>
          <w:p w:rsidR="006F737B" w:rsidRDefault="006F737B">
            <w:pPr>
              <w:widowControl/>
              <w:ind w:left="113" w:right="113"/>
              <w:rPr>
                <w:sz w:val="48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6F737B" w:rsidRDefault="006F737B">
            <w:pPr>
              <w:widowControl/>
              <w:ind w:left="113" w:right="113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ふりがな</w:t>
            </w: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F737B" w:rsidRDefault="006F737B" w:rsidP="00162BA7">
            <w:pPr>
              <w:ind w:left="113" w:right="113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作　　　　　　品</w:t>
            </w:r>
            <w:r w:rsidR="00162BA7">
              <w:rPr>
                <w:rFonts w:ascii="ＭＳ 明朝" w:eastAsia="ＭＳ 明朝" w:hint="eastAsia"/>
              </w:rPr>
              <w:t xml:space="preserve">　　　　　　　　　　　　　　</w:t>
            </w:r>
            <w:r w:rsidR="00162BA7" w:rsidRPr="00162BA7">
              <w:rPr>
                <w:rFonts w:ascii="ＭＳ 明朝" w:eastAsia="ＭＳ 明朝" w:hint="eastAsia"/>
                <w:b/>
              </w:rPr>
              <w:t>※一人二句まで</w:t>
            </w:r>
          </w:p>
        </w:tc>
      </w:tr>
    </w:tbl>
    <w:p w:rsidR="00615333" w:rsidRDefault="00952183" w:rsidP="007745BA">
      <w:pPr>
        <w:spacing w:beforeLines="50" w:before="120"/>
        <w:ind w:firstLineChars="50" w:firstLine="100"/>
        <w:rPr>
          <w:rFonts w:hAnsi="ＭＳ ゴシック"/>
        </w:rPr>
      </w:pPr>
      <w:r>
        <w:rPr>
          <w:noProof/>
          <w:sz w:val="20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779395</wp:posOffset>
                </wp:positionH>
                <wp:positionV relativeFrom="paragraph">
                  <wp:posOffset>3175</wp:posOffset>
                </wp:positionV>
                <wp:extent cx="114300" cy="1028700"/>
                <wp:effectExtent l="13970" t="6985" r="5080" b="1206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028700"/>
                        </a:xfrm>
                        <a:prstGeom prst="leftBrace">
                          <a:avLst>
                            <a:gd name="adj1" fmla="val 7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1DF51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2" o:spid="_x0000_s1026" type="#_x0000_t87" style="position:absolute;left:0;text-align:left;margin-left:-218.85pt;margin-top:.25pt;width:9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"/>
            </w:pict>
          </mc:Fallback>
        </mc:AlternateContent>
      </w:r>
      <w:r w:rsidR="006F737B">
        <w:rPr>
          <w:rFonts w:hint="eastAsia"/>
          <w:bdr w:val="single" w:sz="4" w:space="0" w:color="auto"/>
        </w:rPr>
        <w:t>記入しない</w:t>
      </w:r>
      <w:r w:rsidR="006F737B">
        <w:rPr>
          <w:rFonts w:hint="eastAsia"/>
        </w:rPr>
        <w:t xml:space="preserve">　</w:t>
      </w:r>
      <w:r w:rsidR="00162BA7">
        <w:rPr>
          <w:rFonts w:hAnsi="ＭＳ ゴシック" w:hint="eastAsia"/>
          <w:b/>
        </w:rPr>
        <w:t>※記入上の注意</w:t>
      </w:r>
    </w:p>
    <w:p w:rsidR="00615333" w:rsidRDefault="00615333" w:rsidP="007745BA">
      <w:pPr>
        <w:ind w:firstLineChars="700" w:firstLine="1680"/>
        <w:rPr>
          <w:rFonts w:hAnsi="ＭＳ ゴシック"/>
        </w:rPr>
      </w:pPr>
      <w:r>
        <w:rPr>
          <w:rFonts w:hAnsi="ＭＳ ゴシック" w:hint="eastAsia"/>
        </w:rPr>
        <w:t>・</w:t>
      </w:r>
      <w:r w:rsidR="00162BA7" w:rsidRPr="00162BA7">
        <w:rPr>
          <w:rFonts w:hAnsi="ＭＳ ゴシック" w:hint="eastAsia"/>
        </w:rPr>
        <w:t>太枠内のみ漏れなくご記入ください</w:t>
      </w:r>
      <w:r w:rsidR="00162BA7">
        <w:rPr>
          <w:rFonts w:hAnsi="ＭＳ ゴシック" w:hint="eastAsia"/>
        </w:rPr>
        <w:t>。</w:t>
      </w:r>
    </w:p>
    <w:p w:rsidR="00F71690" w:rsidRDefault="00615333" w:rsidP="007745BA">
      <w:pPr>
        <w:ind w:firstLineChars="700" w:firstLine="1680"/>
        <w:rPr>
          <w:rFonts w:hAnsi="ＭＳ ゴシック"/>
        </w:rPr>
      </w:pPr>
      <w:r>
        <w:rPr>
          <w:rFonts w:hAnsi="ＭＳ ゴシック" w:hint="eastAsia"/>
        </w:rPr>
        <w:t>・</w:t>
      </w:r>
      <w:r w:rsidR="00F71690">
        <w:rPr>
          <w:rFonts w:hAnsi="ＭＳ ゴシック" w:hint="eastAsia"/>
        </w:rPr>
        <w:t>この応募用紙は選者にそのまま回送しますので</w:t>
      </w:r>
    </w:p>
    <w:p w:rsidR="007745BA" w:rsidRDefault="00162BA7" w:rsidP="007745BA">
      <w:pPr>
        <w:ind w:firstLineChars="800" w:firstLine="1920"/>
        <w:rPr>
          <w:rFonts w:hAnsi="ＭＳ ゴシック"/>
        </w:rPr>
      </w:pPr>
      <w:r w:rsidRPr="00162BA7">
        <w:rPr>
          <w:rFonts w:hAnsi="ＭＳ ゴシック" w:hint="eastAsia"/>
        </w:rPr>
        <w:t>楷</w:t>
      </w:r>
      <w:r w:rsidRPr="00BE19EF">
        <w:rPr>
          <w:rFonts w:hAnsi="ＭＳ ゴシック" w:hint="eastAsia"/>
        </w:rPr>
        <w:t>書で丁寧にご記入ください。</w:t>
      </w:r>
    </w:p>
    <w:p w:rsidR="00872D42" w:rsidRDefault="00952183" w:rsidP="007745BA">
      <w:pPr>
        <w:ind w:firstLineChars="850" w:firstLine="1700"/>
        <w:rPr>
          <w:rFonts w:hAnsi="ＭＳ ゴシック"/>
        </w:rPr>
      </w:pPr>
      <w:r>
        <w:rPr>
          <w:rFonts w:eastAsia="ＭＳ 明朝"/>
          <w:noProof/>
          <w:sz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47065</wp:posOffset>
            </wp:positionH>
            <wp:positionV relativeFrom="paragraph">
              <wp:posOffset>8502015</wp:posOffset>
            </wp:positionV>
            <wp:extent cx="487680" cy="669290"/>
            <wp:effectExtent l="0" t="0" r="0" b="0"/>
            <wp:wrapNone/>
            <wp:docPr id="5" name="図 5" descr="asag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aga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550545</wp:posOffset>
                </wp:positionH>
                <wp:positionV relativeFrom="paragraph">
                  <wp:posOffset>4720590</wp:posOffset>
                </wp:positionV>
                <wp:extent cx="1343025" cy="3738245"/>
                <wp:effectExtent l="10795" t="9525" r="8255" b="508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3738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F737B" w:rsidRDefault="00162BA7" w:rsidP="00615333">
                            <w:pPr>
                              <w:rPr>
                                <w:rFonts w:hAnsi="ＭＳ 明朝"/>
                                <w:sz w:val="22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2"/>
                              </w:rPr>
                              <w:t>お</w:t>
                            </w:r>
                            <w:r w:rsidR="006F737B">
                              <w:rPr>
                                <w:rFonts w:hAnsi="ＭＳ 明朝" w:hint="eastAsia"/>
                                <w:sz w:val="22"/>
                              </w:rPr>
                              <w:t>問い合わせ･応募先</w:t>
                            </w:r>
                          </w:p>
                          <w:p w:rsidR="006F737B" w:rsidRDefault="00162BA7" w:rsidP="00615333">
                            <w:pPr>
                              <w:ind w:firstLineChars="100" w:firstLine="22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白山市立</w:t>
                            </w:r>
                            <w:r w:rsidR="006F737B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千代女の里俳句館　</w:t>
                            </w:r>
                          </w:p>
                          <w:p w:rsidR="006F737B" w:rsidRDefault="006307DF" w:rsidP="00615333">
                            <w:pPr>
                              <w:ind w:firstLineChars="200" w:firstLine="44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〒９２４―０８８５　石川県白山市殿町３１０番地</w:t>
                            </w:r>
                          </w:p>
                          <w:p w:rsidR="006F737B" w:rsidRDefault="006F737B" w:rsidP="00615333">
                            <w:pPr>
                              <w:ind w:firstLineChars="300" w:firstLine="66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電　話／０７６―２７６―０８１９</w:t>
                            </w:r>
                          </w:p>
                          <w:p w:rsidR="006F737B" w:rsidRDefault="006F737B" w:rsidP="00615333">
                            <w:pPr>
                              <w:ind w:firstLineChars="300" w:firstLine="66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ＦＡＸ／０７６―２７６―８１９０</w:t>
                            </w:r>
                          </w:p>
                          <w:p w:rsidR="00615333" w:rsidRDefault="006F737B" w:rsidP="00615333">
                            <w:pPr>
                              <w:ind w:firstLineChars="300" w:firstLine="660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メール／</w:t>
                            </w:r>
                            <w:r w:rsidR="00615333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chiyojonosato@city.hakusan.ishikawa.jp</w:t>
                            </w:r>
                          </w:p>
                          <w:p w:rsidR="006F737B" w:rsidRDefault="006F737B">
                            <w:pPr>
                              <w:ind w:firstLineChars="400" w:firstLine="880"/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3.35pt;margin-top:371.7pt;width:105.75pt;height:294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" filled="f">
                <v:stroke dashstyle="1 1"/>
                <v:textbox style="layout-flow:vertical-ideographic">
                  <w:txbxContent>
                    <w:p w:rsidR="006F737B" w:rsidRDefault="00162BA7" w:rsidP="00615333">
                      <w:pPr>
                        <w:rPr>
                          <w:rFonts w:hAnsi="ＭＳ 明朝"/>
                          <w:sz w:val="22"/>
                        </w:rPr>
                      </w:pPr>
                      <w:r>
                        <w:rPr>
                          <w:rFonts w:hAnsi="ＭＳ 明朝" w:hint="eastAsia"/>
                          <w:sz w:val="22"/>
                        </w:rPr>
                        <w:t>お</w:t>
                      </w:r>
                      <w:r w:rsidR="006F737B">
                        <w:rPr>
                          <w:rFonts w:hAnsi="ＭＳ 明朝" w:hint="eastAsia"/>
                          <w:sz w:val="22"/>
                        </w:rPr>
                        <w:t>問い合わせ･応募先</w:t>
                      </w:r>
                    </w:p>
                    <w:p w:rsidR="006F737B" w:rsidRDefault="00162BA7" w:rsidP="00615333">
                      <w:pPr>
                        <w:ind w:firstLineChars="100" w:firstLine="22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白山市立</w:t>
                      </w:r>
                      <w:r w:rsidR="006F737B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千代女の里俳句館　</w:t>
                      </w:r>
                    </w:p>
                    <w:p w:rsidR="006F737B" w:rsidRDefault="006307DF" w:rsidP="00615333">
                      <w:pPr>
                        <w:ind w:firstLineChars="200" w:firstLine="44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〒９２４―０８８５　石川県白山市殿町３１０番地</w:t>
                      </w:r>
                    </w:p>
                    <w:p w:rsidR="006F737B" w:rsidRDefault="006F737B" w:rsidP="00615333">
                      <w:pPr>
                        <w:ind w:firstLineChars="300" w:firstLine="66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電　話／０７６―２７６―０８１９</w:t>
                      </w:r>
                    </w:p>
                    <w:p w:rsidR="006F737B" w:rsidRDefault="006F737B" w:rsidP="00615333">
                      <w:pPr>
                        <w:ind w:firstLineChars="300" w:firstLine="66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ＦＡＸ／０７６―２７６―８１９０</w:t>
                      </w:r>
                    </w:p>
                    <w:p w:rsidR="00615333" w:rsidRDefault="006F737B" w:rsidP="00615333">
                      <w:pPr>
                        <w:ind w:firstLineChars="300" w:firstLine="660"/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メール／</w:t>
                      </w:r>
                      <w:r w:rsidR="00615333">
                        <w:rPr>
                          <w:rFonts w:ascii="ＭＳ 明朝" w:eastAsia="ＭＳ 明朝" w:hAnsi="ＭＳ 明朝"/>
                          <w:sz w:val="22"/>
                        </w:rPr>
                        <w:t>chiyojonosato@city.hakusan.ishikawa.jp</w:t>
                      </w:r>
                    </w:p>
                    <w:p w:rsidR="006F737B" w:rsidRDefault="006F737B">
                      <w:pPr>
                        <w:ind w:firstLineChars="400" w:firstLine="880"/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45BA">
        <w:rPr>
          <w:rFonts w:hAnsi="ＭＳ ゴシック" w:hint="eastAsia"/>
        </w:rPr>
        <w:t>・</w:t>
      </w:r>
      <w:r w:rsidR="00615333">
        <w:rPr>
          <w:rFonts w:hAnsi="ＭＳ ゴシック" w:hint="eastAsia"/>
        </w:rPr>
        <w:t>作品および氏名</w:t>
      </w:r>
      <w:r w:rsidR="00872D42">
        <w:rPr>
          <w:rFonts w:hAnsi="ＭＳ ゴシック" w:hint="eastAsia"/>
        </w:rPr>
        <w:t>に</w:t>
      </w:r>
      <w:r w:rsidR="007745BA">
        <w:rPr>
          <w:rFonts w:hAnsi="ＭＳ ゴシック" w:hint="eastAsia"/>
        </w:rPr>
        <w:t>は</w:t>
      </w:r>
      <w:r w:rsidRPr="00BE19EF">
        <w:rPr>
          <w:rFonts w:hAnsi="ＭＳ ゴシック"/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8678545</wp:posOffset>
            </wp:positionV>
            <wp:extent cx="2343150" cy="351155"/>
            <wp:effectExtent l="0" t="0" r="0" b="0"/>
            <wp:wrapNone/>
            <wp:docPr id="4" name="図 4" descr="yo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ok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37B" w:rsidRPr="00BE19EF">
        <w:rPr>
          <w:rFonts w:hAnsi="ＭＳ ゴシック" w:hint="eastAsia"/>
        </w:rPr>
        <w:t>ふりがなを付けてください。</w:t>
      </w:r>
    </w:p>
    <w:p w:rsidR="006F737B" w:rsidRPr="00615333" w:rsidRDefault="00615333" w:rsidP="007745BA">
      <w:pPr>
        <w:ind w:firstLineChars="700" w:firstLine="1687"/>
        <w:rPr>
          <w:rFonts w:hAnsi="ＭＳ ゴシック"/>
        </w:rPr>
      </w:pPr>
      <w:r>
        <w:rPr>
          <w:rFonts w:hAnsi="ＭＳ ゴシック" w:hint="eastAsia"/>
          <w:b/>
        </w:rPr>
        <w:t>・</w:t>
      </w:r>
      <w:r w:rsidR="006F737B" w:rsidRPr="00BE19EF">
        <w:rPr>
          <w:rFonts w:hAnsi="ＭＳ ゴシック" w:hint="eastAsia"/>
          <w:b/>
        </w:rPr>
        <w:t>この応募用紙</w:t>
      </w:r>
      <w:r w:rsidR="00F71690">
        <w:rPr>
          <w:rFonts w:hAnsi="ＭＳ ゴシック" w:hint="eastAsia"/>
          <w:b/>
        </w:rPr>
        <w:t>以外の用紙では</w:t>
      </w:r>
      <w:r w:rsidR="006F737B" w:rsidRPr="00BE19EF">
        <w:rPr>
          <w:rFonts w:hAnsi="ＭＳ ゴシック" w:hint="eastAsia"/>
          <w:b/>
        </w:rPr>
        <w:t>受付</w:t>
      </w:r>
      <w:r w:rsidR="00F71690">
        <w:rPr>
          <w:rFonts w:hAnsi="ＭＳ ゴシック" w:hint="eastAsia"/>
          <w:b/>
        </w:rPr>
        <w:t>いた</w:t>
      </w:r>
      <w:r w:rsidR="00162BA7">
        <w:rPr>
          <w:rFonts w:hAnsi="ＭＳ ゴシック" w:hint="eastAsia"/>
          <w:b/>
        </w:rPr>
        <w:t>しま</w:t>
      </w:r>
      <w:r w:rsidR="00F71690">
        <w:rPr>
          <w:rFonts w:hAnsi="ＭＳ ゴシック" w:hint="eastAsia"/>
          <w:b/>
        </w:rPr>
        <w:t>せん</w:t>
      </w:r>
      <w:r w:rsidR="006F737B" w:rsidRPr="00BE19EF">
        <w:rPr>
          <w:rFonts w:hAnsi="ＭＳ ゴシック" w:hint="eastAsia"/>
          <w:b/>
        </w:rPr>
        <w:t>。</w:t>
      </w:r>
    </w:p>
    <w:p w:rsidR="006F737B" w:rsidRPr="00162BA7" w:rsidRDefault="00615333" w:rsidP="00364A74">
      <w:pPr>
        <w:ind w:firstLineChars="800" w:firstLine="1920"/>
        <w:rPr>
          <w:rFonts w:hAnsi="ＭＳ ゴシック"/>
        </w:rPr>
      </w:pPr>
      <w:r>
        <w:rPr>
          <w:rFonts w:hAnsi="ＭＳ ゴシック" w:hint="eastAsia"/>
        </w:rPr>
        <w:t>［</w:t>
      </w:r>
      <w:r w:rsidR="00162BA7">
        <w:rPr>
          <w:rFonts w:hAnsi="ＭＳ ゴシック" w:hint="eastAsia"/>
        </w:rPr>
        <w:t>応募</w:t>
      </w:r>
      <w:r w:rsidR="00162BA7" w:rsidRPr="00BE19EF">
        <w:rPr>
          <w:rFonts w:hAnsi="ＭＳ ゴシック" w:hint="eastAsia"/>
        </w:rPr>
        <w:t>締切　九月</w:t>
      </w:r>
      <w:r w:rsidR="00C9668F">
        <w:rPr>
          <w:rFonts w:hAnsi="ＭＳ ゴシック" w:hint="eastAsia"/>
        </w:rPr>
        <w:t>八</w:t>
      </w:r>
      <w:r w:rsidR="00162BA7" w:rsidRPr="00BE19EF">
        <w:rPr>
          <w:rFonts w:hAnsi="ＭＳ ゴシック" w:hint="eastAsia"/>
        </w:rPr>
        <w:t>日</w:t>
      </w:r>
      <w:r w:rsidR="00507C92">
        <w:rPr>
          <w:rFonts w:hAnsi="ＭＳ ゴシック" w:hint="eastAsia"/>
        </w:rPr>
        <w:t>(</w:t>
      </w:r>
      <w:r w:rsidR="00C9668F">
        <w:rPr>
          <w:rFonts w:hAnsi="ＭＳ ゴシック" w:hint="eastAsia"/>
        </w:rPr>
        <w:t>木</w:t>
      </w:r>
      <w:r w:rsidR="00507C92">
        <w:rPr>
          <w:rFonts w:hAnsi="ＭＳ ゴシック" w:hint="eastAsia"/>
        </w:rPr>
        <w:t>)</w:t>
      </w:r>
      <w:r w:rsidR="00507C92">
        <w:rPr>
          <w:rFonts w:hAnsi="ＭＳ ゴシック"/>
        </w:rPr>
        <w:t xml:space="preserve"> </w:t>
      </w:r>
      <w:r w:rsidR="00C9668F">
        <w:rPr>
          <w:rFonts w:hAnsi="ＭＳ ゴシック" w:hint="eastAsia"/>
        </w:rPr>
        <w:t>必着</w:t>
      </w:r>
      <w:r>
        <w:rPr>
          <w:rFonts w:hAnsi="ＭＳ ゴシック" w:hint="eastAsia"/>
        </w:rPr>
        <w:t>］</w:t>
      </w:r>
      <w:bookmarkStart w:id="0" w:name="_GoBack"/>
      <w:bookmarkEnd w:id="0"/>
    </w:p>
    <w:tbl>
      <w:tblPr>
        <w:tblpPr w:leftFromText="142" w:rightFromText="142" w:vertAnchor="page" w:tblpX="337" w:tblpY="170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845"/>
      </w:tblGrid>
      <w:tr w:rsidR="006F737B" w:rsidTr="000903A0">
        <w:trPr>
          <w:trHeight w:val="1005"/>
        </w:trPr>
        <w:tc>
          <w:tcPr>
            <w:tcW w:w="808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903A0" w:rsidRDefault="000903A0" w:rsidP="000903A0">
            <w:pPr>
              <w:ind w:left="113" w:right="113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住　所</w:t>
            </w:r>
          </w:p>
          <w:p w:rsidR="006F737B" w:rsidRDefault="000903A0" w:rsidP="000903A0">
            <w:pPr>
              <w:ind w:left="113" w:right="113"/>
              <w:jc w:val="center"/>
              <w:rPr>
                <w:rFonts w:eastAsia="ＭＳ 明朝"/>
              </w:rPr>
            </w:pPr>
            <w:r w:rsidRPr="00882473">
              <w:rPr>
                <w:rFonts w:eastAsia="ＭＳ 明朝" w:hint="eastAsia"/>
                <w:sz w:val="18"/>
                <w:szCs w:val="16"/>
              </w:rPr>
              <w:t>（個人）</w:t>
            </w: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6307DF" w:rsidRPr="006307DF" w:rsidRDefault="000903A0" w:rsidP="000903A0">
            <w:pPr>
              <w:ind w:left="113" w:right="113"/>
              <w:rPr>
                <w:rFonts w:eastAsia="ＭＳ 明朝"/>
                <w:sz w:val="16"/>
                <w:szCs w:val="16"/>
              </w:rPr>
            </w:pPr>
            <w:r w:rsidRPr="000903A0">
              <w:rPr>
                <w:rFonts w:eastAsia="ＭＳ 明朝" w:hint="eastAsia"/>
                <w:szCs w:val="16"/>
              </w:rPr>
              <w:t>学校名</w:t>
            </w:r>
          </w:p>
        </w:tc>
      </w:tr>
      <w:tr w:rsidR="00BA10F1" w:rsidTr="00782193">
        <w:trPr>
          <w:cantSplit/>
          <w:trHeight w:val="5155"/>
        </w:trPr>
        <w:tc>
          <w:tcPr>
            <w:tcW w:w="80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10F1" w:rsidRDefault="00BA10F1" w:rsidP="000903A0">
            <w:pPr>
              <w:ind w:left="113" w:right="113"/>
            </w:pPr>
            <w:r>
              <w:rPr>
                <w:rFonts w:hint="eastAsia"/>
              </w:rPr>
              <w:t>〒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BA10F1" w:rsidRDefault="00BA10F1" w:rsidP="000903A0">
            <w:pPr>
              <w:ind w:left="113" w:right="113"/>
            </w:pPr>
          </w:p>
        </w:tc>
      </w:tr>
      <w:tr w:rsidR="00BA10F1" w:rsidTr="00782193">
        <w:trPr>
          <w:cantSplit/>
          <w:trHeight w:val="840"/>
        </w:trPr>
        <w:tc>
          <w:tcPr>
            <w:tcW w:w="80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BA10F1" w:rsidRDefault="00BA10F1" w:rsidP="000903A0">
            <w:pPr>
              <w:ind w:left="113" w:right="113"/>
              <w:rPr>
                <w:rFonts w:ascii="ＭＳ 明朝" w:eastAsia="ＭＳ 明朝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BA10F1" w:rsidRDefault="00BA10F1" w:rsidP="000903A0">
            <w:pPr>
              <w:ind w:left="113" w:right="113"/>
            </w:pPr>
            <w:r>
              <w:rPr>
                <w:rFonts w:ascii="ＭＳ 明朝" w:eastAsia="ＭＳ 明朝" w:hint="eastAsia"/>
              </w:rPr>
              <w:t>学年</w:t>
            </w:r>
          </w:p>
        </w:tc>
      </w:tr>
      <w:tr w:rsidR="00BA10F1" w:rsidTr="00782193">
        <w:trPr>
          <w:cantSplit/>
          <w:trHeight w:val="1275"/>
        </w:trPr>
        <w:tc>
          <w:tcPr>
            <w:tcW w:w="808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10F1" w:rsidRPr="00FE35A6" w:rsidRDefault="00BA10F1" w:rsidP="000903A0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BA10F1" w:rsidRDefault="00BA10F1" w:rsidP="000903A0">
            <w:pPr>
              <w:ind w:left="113" w:right="113"/>
              <w:jc w:val="right"/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E35A6">
              <w:rPr>
                <w:rFonts w:ascii="ＭＳ 明朝" w:eastAsia="ＭＳ 明朝" w:hAnsi="ＭＳ 明朝" w:hint="eastAsia"/>
              </w:rPr>
              <w:t>年</w:t>
            </w:r>
          </w:p>
        </w:tc>
      </w:tr>
      <w:tr w:rsidR="006F737B" w:rsidTr="000903A0">
        <w:trPr>
          <w:trHeight w:val="1035"/>
        </w:trPr>
        <w:tc>
          <w:tcPr>
            <w:tcW w:w="8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F737B" w:rsidRDefault="00452C9C" w:rsidP="000903A0">
            <w:pPr>
              <w:ind w:left="113" w:right="113"/>
              <w:jc w:val="center"/>
              <w:rPr>
                <w:rFonts w:eastAsia="ＭＳ 明朝"/>
              </w:rPr>
            </w:pPr>
            <w:r w:rsidRPr="00452C9C">
              <w:rPr>
                <w:rFonts w:eastAsia="ＭＳ 明朝" w:hint="eastAsia"/>
                <w:sz w:val="20"/>
              </w:rPr>
              <w:t>電話番号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6F737B" w:rsidRDefault="00162BA7" w:rsidP="000903A0">
            <w:pPr>
              <w:ind w:left="113" w:right="113"/>
              <w:jc w:val="center"/>
              <w:rPr>
                <w:rFonts w:eastAsia="ＭＳ 明朝"/>
              </w:rPr>
            </w:pPr>
            <w:r>
              <w:rPr>
                <w:rFonts w:eastAsia="ＭＳ 明朝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62BA7" w:rsidRPr="00162BA7">
                    <w:rPr>
                      <w:rFonts w:ascii="ＭＳ 明朝" w:eastAsia="ＭＳ 明朝" w:hAnsi="ＭＳ 明朝" w:hint="eastAsia"/>
                      <w:sz w:val="12"/>
                    </w:rPr>
                    <w:t>ふり</w:t>
                  </w:r>
                </w:rt>
                <w:rubyBase>
                  <w:r w:rsidR="00162BA7">
                    <w:rPr>
                      <w:rFonts w:eastAsia="ＭＳ 明朝" w:hint="eastAsia"/>
                    </w:rPr>
                    <w:t>氏</w:t>
                  </w:r>
                </w:rubyBase>
              </w:ruby>
            </w:r>
            <w:r>
              <w:rPr>
                <w:rFonts w:eastAsia="ＭＳ 明朝" w:hint="eastAsia"/>
              </w:rPr>
              <w:t xml:space="preserve">　</w:t>
            </w:r>
            <w:r>
              <w:rPr>
                <w:rFonts w:eastAsia="ＭＳ 明朝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62BA7" w:rsidRPr="00162BA7">
                    <w:rPr>
                      <w:rFonts w:ascii="ＭＳ 明朝" w:eastAsia="ＭＳ 明朝" w:hAnsi="ＭＳ 明朝" w:hint="eastAsia"/>
                      <w:sz w:val="12"/>
                    </w:rPr>
                    <w:t>がな</w:t>
                  </w:r>
                </w:rt>
                <w:rubyBase>
                  <w:r w:rsidR="00162BA7">
                    <w:rPr>
                      <w:rFonts w:eastAsia="ＭＳ 明朝" w:hint="eastAsia"/>
                    </w:rPr>
                    <w:t>名</w:t>
                  </w:r>
                </w:rubyBase>
              </w:ruby>
            </w:r>
          </w:p>
        </w:tc>
      </w:tr>
      <w:tr w:rsidR="006F737B" w:rsidTr="000903A0">
        <w:trPr>
          <w:trHeight w:val="3929"/>
        </w:trPr>
        <w:tc>
          <w:tcPr>
            <w:tcW w:w="808" w:type="dxa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F737B" w:rsidRDefault="006F737B" w:rsidP="000903A0">
            <w:pPr>
              <w:ind w:left="113" w:right="113"/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6F737B" w:rsidRDefault="006F737B" w:rsidP="000903A0">
            <w:pPr>
              <w:ind w:left="113" w:right="113"/>
            </w:pPr>
          </w:p>
        </w:tc>
      </w:tr>
    </w:tbl>
    <w:p w:rsidR="006F737B" w:rsidRDefault="006F737B">
      <w:pPr>
        <w:rPr>
          <w:rFonts w:eastAsia="ＭＳ 明朝"/>
          <w:sz w:val="2"/>
        </w:rPr>
      </w:pPr>
    </w:p>
    <w:sectPr w:rsidR="006F737B" w:rsidSect="008967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851" w:bottom="1701" w:left="1134" w:header="851" w:footer="992" w:gutter="0"/>
      <w:cols w:space="425"/>
      <w:textDirection w:val="tbRl"/>
      <w:docGrid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DEB" w:rsidRDefault="00846DEB" w:rsidP="007745BA">
      <w:r>
        <w:separator/>
      </w:r>
    </w:p>
  </w:endnote>
  <w:endnote w:type="continuationSeparator" w:id="0">
    <w:p w:rsidR="00846DEB" w:rsidRDefault="00846DEB" w:rsidP="00774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0F1" w:rsidRDefault="00BA10F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0F1" w:rsidRDefault="00BA10F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0F1" w:rsidRDefault="00BA10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DEB" w:rsidRDefault="00846DEB" w:rsidP="007745BA">
      <w:r>
        <w:separator/>
      </w:r>
    </w:p>
  </w:footnote>
  <w:footnote w:type="continuationSeparator" w:id="0">
    <w:p w:rsidR="00846DEB" w:rsidRDefault="00846DEB" w:rsidP="00774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0F1" w:rsidRDefault="00BA10F1" w:rsidP="00BA10F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0F1" w:rsidRDefault="00BA10F1" w:rsidP="00BA10F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0F1" w:rsidRDefault="00BA10F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3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1A3"/>
    <w:rsid w:val="00040E03"/>
    <w:rsid w:val="00042CB5"/>
    <w:rsid w:val="00050DDE"/>
    <w:rsid w:val="000903A0"/>
    <w:rsid w:val="001322D5"/>
    <w:rsid w:val="00133070"/>
    <w:rsid w:val="00162BA7"/>
    <w:rsid w:val="001A61B5"/>
    <w:rsid w:val="001E028E"/>
    <w:rsid w:val="001E2E64"/>
    <w:rsid w:val="003567AB"/>
    <w:rsid w:val="00360AEE"/>
    <w:rsid w:val="00364A74"/>
    <w:rsid w:val="003E3C0D"/>
    <w:rsid w:val="00412013"/>
    <w:rsid w:val="004521A3"/>
    <w:rsid w:val="00452C9C"/>
    <w:rsid w:val="0049177C"/>
    <w:rsid w:val="00507C92"/>
    <w:rsid w:val="00545977"/>
    <w:rsid w:val="00593BD9"/>
    <w:rsid w:val="00610B76"/>
    <w:rsid w:val="0061468A"/>
    <w:rsid w:val="00615333"/>
    <w:rsid w:val="006307DF"/>
    <w:rsid w:val="006E3D1C"/>
    <w:rsid w:val="006F737B"/>
    <w:rsid w:val="007311AB"/>
    <w:rsid w:val="00763A56"/>
    <w:rsid w:val="007745BA"/>
    <w:rsid w:val="00782193"/>
    <w:rsid w:val="00784250"/>
    <w:rsid w:val="007C5C53"/>
    <w:rsid w:val="007D117D"/>
    <w:rsid w:val="007D7730"/>
    <w:rsid w:val="00846DEB"/>
    <w:rsid w:val="00872D42"/>
    <w:rsid w:val="00882473"/>
    <w:rsid w:val="0089678C"/>
    <w:rsid w:val="008E15C8"/>
    <w:rsid w:val="00952183"/>
    <w:rsid w:val="009B15DD"/>
    <w:rsid w:val="009B1B0E"/>
    <w:rsid w:val="009B1DDC"/>
    <w:rsid w:val="009F3E11"/>
    <w:rsid w:val="00A415CA"/>
    <w:rsid w:val="00A76F4C"/>
    <w:rsid w:val="00AD5B5B"/>
    <w:rsid w:val="00BA10F1"/>
    <w:rsid w:val="00BC0037"/>
    <w:rsid w:val="00BE19EF"/>
    <w:rsid w:val="00C034BC"/>
    <w:rsid w:val="00C31245"/>
    <w:rsid w:val="00C93DAA"/>
    <w:rsid w:val="00C9668F"/>
    <w:rsid w:val="00CC4375"/>
    <w:rsid w:val="00CF4E53"/>
    <w:rsid w:val="00CF58D9"/>
    <w:rsid w:val="00D93C98"/>
    <w:rsid w:val="00DE0D5D"/>
    <w:rsid w:val="00E7488C"/>
    <w:rsid w:val="00EC2CB3"/>
    <w:rsid w:val="00F71690"/>
    <w:rsid w:val="00FE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99CC69C"/>
  <w15:chartTrackingRefBased/>
  <w15:docId w15:val="{99579085-C867-4B3F-9F6D-E5EDFD4A8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903A0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E0D5D"/>
    <w:rPr>
      <w:rFonts w:ascii="Arial" w:hAnsi="Arial"/>
      <w:sz w:val="18"/>
      <w:szCs w:val="18"/>
    </w:rPr>
  </w:style>
  <w:style w:type="character" w:customStyle="1" w:styleId="a4">
    <w:name w:val="吹き出し (文字)"/>
    <w:link w:val="a3"/>
    <w:rsid w:val="00DE0D5D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7745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745BA"/>
    <w:rPr>
      <w:rFonts w:ascii="ＭＳ ゴシック" w:eastAsia="ＭＳ ゴシック"/>
      <w:kern w:val="2"/>
      <w:sz w:val="24"/>
      <w:szCs w:val="24"/>
    </w:rPr>
  </w:style>
  <w:style w:type="paragraph" w:styleId="a7">
    <w:name w:val="footer"/>
    <w:basedOn w:val="a"/>
    <w:link w:val="a8"/>
    <w:rsid w:val="007745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745BA"/>
    <w:rPr>
      <w:rFonts w:ascii="ＭＳ ゴシック"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0F9CB-FD85-4847-862A-87836B67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枚中　　　枚目　</vt:lpstr>
    </vt:vector>
  </TitlesOfParts>
  <Company>tokui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y</dc:creator>
  <cp:keywords/>
  <dc:description/>
  <cp:lastModifiedBy>西 八重子</cp:lastModifiedBy>
  <cp:revision>4</cp:revision>
  <cp:lastPrinted>2021-04-28T07:39:00Z</cp:lastPrinted>
  <dcterms:created xsi:type="dcterms:W3CDTF">2021-06-01T04:50:00Z</dcterms:created>
  <dcterms:modified xsi:type="dcterms:W3CDTF">2022-04-19T04:23:00Z</dcterms:modified>
</cp:coreProperties>
</file>